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1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681"/>
        <w:gridCol w:w="2695"/>
        <w:gridCol w:w="4066"/>
        <w:gridCol w:w="458"/>
        <w:gridCol w:w="2374"/>
        <w:gridCol w:w="765"/>
      </w:tblGrid>
      <w:tr w:rsidR="00596D0A" w:rsidRPr="00DA1FD5" w:rsidTr="0049281A">
        <w:trPr>
          <w:trHeight w:val="539"/>
          <w:tblCellSpacing w:w="15" w:type="dxa"/>
        </w:trPr>
        <w:tc>
          <w:tcPr>
            <w:tcW w:w="21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center"/>
            <w:hideMark/>
          </w:tcPr>
          <w:p w:rsidR="00D61793" w:rsidRPr="00DA1FD5" w:rsidRDefault="00D61793" w:rsidP="00DA1F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t>Materia</w:t>
            </w:r>
          </w:p>
        </w:tc>
        <w:tc>
          <w:tcPr>
            <w:tcW w:w="16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center"/>
            <w:hideMark/>
          </w:tcPr>
          <w:p w:rsidR="00D61793" w:rsidRPr="00DA1FD5" w:rsidRDefault="00D61793" w:rsidP="00DA1F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it-IT"/>
              </w:rPr>
            </w:pPr>
            <w:r w:rsidRPr="00DA1FD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t>Codice Volume</w:t>
            </w:r>
          </w:p>
        </w:tc>
        <w:tc>
          <w:tcPr>
            <w:tcW w:w="266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center"/>
            <w:hideMark/>
          </w:tcPr>
          <w:p w:rsidR="00D61793" w:rsidRPr="00DA1FD5" w:rsidRDefault="00D61793" w:rsidP="00DA1F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i</w:t>
            </w:r>
          </w:p>
        </w:tc>
        <w:tc>
          <w:tcPr>
            <w:tcW w:w="403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center"/>
            <w:hideMark/>
          </w:tcPr>
          <w:p w:rsidR="00D61793" w:rsidRDefault="00D61793" w:rsidP="007861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61793" w:rsidRPr="00DA1FD5" w:rsidRDefault="00D61793" w:rsidP="007861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it-IT"/>
              </w:rPr>
            </w:pPr>
            <w:r w:rsidRPr="00DA1FD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  <w:r w:rsidRPr="00DA1FD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br/>
            </w:r>
          </w:p>
        </w:tc>
        <w:tc>
          <w:tcPr>
            <w:tcW w:w="4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center"/>
            <w:hideMark/>
          </w:tcPr>
          <w:p w:rsidR="00D61793" w:rsidRPr="00DA1FD5" w:rsidRDefault="00D61793" w:rsidP="00933C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it-IT"/>
              </w:rPr>
            </w:pPr>
            <w:r w:rsidRPr="00DA1FD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t>Vol.</w:t>
            </w:r>
          </w:p>
        </w:tc>
        <w:tc>
          <w:tcPr>
            <w:tcW w:w="23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center"/>
            <w:hideMark/>
          </w:tcPr>
          <w:p w:rsidR="00D61793" w:rsidRPr="00DA1FD5" w:rsidRDefault="00D61793" w:rsidP="00DA1F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it-IT"/>
              </w:rPr>
            </w:pPr>
            <w:r w:rsidRPr="00DA1FD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t>Editore</w:t>
            </w:r>
          </w:p>
        </w:tc>
        <w:tc>
          <w:tcPr>
            <w:tcW w:w="7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center"/>
            <w:hideMark/>
          </w:tcPr>
          <w:p w:rsidR="00D61793" w:rsidRPr="00DA1FD5" w:rsidRDefault="00D61793" w:rsidP="009A73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it-IT"/>
              </w:rPr>
            </w:pPr>
            <w:r w:rsidRPr="00DA1FD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t>Prezzo</w:t>
            </w:r>
          </w:p>
        </w:tc>
      </w:tr>
      <w:tr w:rsidR="00E97440" w:rsidRPr="00225002" w:rsidTr="0049281A">
        <w:trPr>
          <w:tblCellSpacing w:w="15" w:type="dxa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4">
              <w:rPr>
                <w:rFonts w:ascii="Times New Roman" w:hAnsi="Times New Roman" w:cs="Times New Roman"/>
                <w:sz w:val="16"/>
                <w:szCs w:val="16"/>
              </w:rPr>
              <w:t xml:space="preserve">RELIGIONE 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97282B" w:rsidRDefault="00E97440" w:rsidP="00A4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788805070794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97282B" w:rsidRDefault="00C57C8C" w:rsidP="00A4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ORCARELLI/</w:t>
            </w:r>
            <w:r w:rsidR="00E97440"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TIBALDI 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97282B" w:rsidRDefault="002A5BFE" w:rsidP="00A4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LA SABBIA E LE STELLE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97282B" w:rsidRDefault="00E97440" w:rsidP="00A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97282B" w:rsidRDefault="00E97440" w:rsidP="00A4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E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97282B" w:rsidRDefault="00CB19AE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8,00</w:t>
            </w:r>
          </w:p>
        </w:tc>
      </w:tr>
      <w:tr w:rsidR="00E97440" w:rsidRPr="00225002" w:rsidTr="0049281A">
        <w:trPr>
          <w:tblCellSpacing w:w="15" w:type="dxa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596D0A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ITALIANO LETTERATURA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596D0A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9788869101779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596D0A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 xml:space="preserve">DI SACCO 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596D0A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2A5BFE">
              <w:rPr>
                <w:i/>
                <w:sz w:val="16"/>
                <w:szCs w:val="16"/>
              </w:rPr>
              <w:t>LA SCOPERTA DELLA LETTERATURA</w:t>
            </w:r>
            <w:r w:rsidRPr="00E11AD4">
              <w:rPr>
                <w:sz w:val="16"/>
                <w:szCs w:val="16"/>
              </w:rPr>
              <w:t xml:space="preserve"> – ED. BLU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596D0A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1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596D0A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B. MONDADOR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643154" w:rsidP="009A734E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  <w:r w:rsidR="00E97440" w:rsidRPr="00E11AD4">
              <w:rPr>
                <w:sz w:val="16"/>
                <w:szCs w:val="16"/>
              </w:rPr>
              <w:t>0</w:t>
            </w:r>
          </w:p>
        </w:tc>
      </w:tr>
      <w:tr w:rsidR="00E97440" w:rsidRPr="00225002" w:rsidTr="0049281A">
        <w:trPr>
          <w:tblCellSpacing w:w="15" w:type="dxa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GLESE 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9780194721769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AA. VV.</w:t>
            </w:r>
          </w:p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E11AD4">
              <w:rPr>
                <w:i/>
                <w:sz w:val="16"/>
                <w:szCs w:val="16"/>
                <w:lang w:val="en-US"/>
              </w:rPr>
              <w:t>VENTURE 2</w:t>
            </w:r>
            <w:r w:rsidRPr="00E11AD4">
              <w:rPr>
                <w:sz w:val="16"/>
                <w:szCs w:val="16"/>
                <w:lang w:val="en-US"/>
              </w:rPr>
              <w:t>. PREMIUM 2.0 STUDENT  BOOK 6 PB + OPENBOOK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OXFORD UNIVERSITY PRESS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CB19AE" w:rsidP="009A734E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  <w:r w:rsidR="00E97440" w:rsidRPr="00E11AD4">
              <w:rPr>
                <w:sz w:val="16"/>
                <w:szCs w:val="16"/>
              </w:rPr>
              <w:t>0</w:t>
            </w:r>
          </w:p>
        </w:tc>
      </w:tr>
      <w:tr w:rsidR="00E97440" w:rsidRPr="00225002" w:rsidTr="0049281A">
        <w:trPr>
          <w:tblCellSpacing w:w="15" w:type="dxa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GLESE 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CB19AE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97888</w:t>
            </w:r>
            <w:r w:rsidR="00CB19AE">
              <w:rPr>
                <w:sz w:val="16"/>
                <w:szCs w:val="16"/>
              </w:rPr>
              <w:t>20388928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CB19AE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NI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CB19AE" w:rsidRDefault="00CB19AE" w:rsidP="00225002">
            <w:pPr>
              <w:pStyle w:val="NormaleWeb"/>
              <w:spacing w:before="0" w:beforeAutospacing="0" w:after="0" w:afterAutospacing="0"/>
              <w:rPr>
                <w:i/>
                <w:sz w:val="16"/>
                <w:szCs w:val="16"/>
                <w:lang w:val="en-US"/>
              </w:rPr>
            </w:pPr>
            <w:r w:rsidRPr="00CB19AE">
              <w:rPr>
                <w:i/>
                <w:sz w:val="16"/>
                <w:szCs w:val="16"/>
                <w:lang w:val="en-US"/>
              </w:rPr>
              <w:t>LOVELY STAY, ENGLISH FOR HOSPITALITY</w:t>
            </w:r>
            <w:r w:rsidR="00E97440" w:rsidRPr="00CB19AE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U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CB19AE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EPL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CB19AE" w:rsidP="009A734E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  <w:r w:rsidR="00E97440" w:rsidRPr="00E11AD4">
              <w:rPr>
                <w:sz w:val="16"/>
                <w:szCs w:val="16"/>
              </w:rPr>
              <w:t>0</w:t>
            </w:r>
          </w:p>
        </w:tc>
      </w:tr>
      <w:tr w:rsidR="00E97440" w:rsidRPr="00225002" w:rsidTr="0049281A">
        <w:trPr>
          <w:tblCellSpacing w:w="15" w:type="dxa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FRANCESE 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788829209217 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C57C8C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ARODI/</w:t>
            </w:r>
            <w:r w:rsidR="00E97440"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VALLACCO 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 xml:space="preserve">LE SAVOIR-FAIRE DE LA RECÉPTION </w:t>
            </w: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br/>
              <w:t> 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VISINI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1,60</w:t>
            </w:r>
          </w:p>
        </w:tc>
      </w:tr>
      <w:tr w:rsidR="00E97440" w:rsidRPr="00225002" w:rsidTr="0049281A">
        <w:trPr>
          <w:tblCellSpacing w:w="15" w:type="dxa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PAGNOLO 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788808820976</w:t>
            </w: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PIEROZZI 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C5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BUEN VIAJ</w:t>
            </w:r>
            <w:r w:rsidR="00C57C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E! 3 EDIZIONE. </w:t>
            </w:r>
            <w:r w:rsidR="00C57C8C" w:rsidRPr="00C57C8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CURSO DE ESPAÑOL PARA EL TURISMO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ZANICHELLI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945AE9" w:rsidP="00C5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="00C57C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,1</w:t>
            </w:r>
            <w:r w:rsidR="00E97440"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</w:tr>
      <w:tr w:rsidR="00E97440" w:rsidRPr="00225002" w:rsidTr="0049281A">
        <w:trPr>
          <w:tblCellSpacing w:w="15" w:type="dxa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 xml:space="preserve">9788861614055  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 xml:space="preserve">VIU SANAGUSTÍN 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4">
              <w:rPr>
                <w:rFonts w:ascii="Times New Roman" w:hAnsi="Times New Roman" w:cs="Times New Roman"/>
                <w:i/>
                <w:sz w:val="16"/>
                <w:szCs w:val="16"/>
              </w:rPr>
              <w:t>!YA ESTÁ!</w:t>
            </w:r>
            <w:r w:rsidRPr="00E11AD4">
              <w:rPr>
                <w:rFonts w:ascii="Times New Roman" w:hAnsi="Times New Roman" w:cs="Times New Roman"/>
                <w:sz w:val="16"/>
                <w:szCs w:val="16"/>
              </w:rPr>
              <w:t xml:space="preserve"> 2.   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4">
              <w:rPr>
                <w:rFonts w:ascii="Times New Roman" w:hAnsi="Times New Roman" w:cs="Times New Roman"/>
                <w:sz w:val="16"/>
                <w:szCs w:val="16"/>
              </w:rPr>
              <w:t>LANG-PEARSON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440" w:rsidRPr="00E11AD4" w:rsidRDefault="00C57C8C" w:rsidP="009A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  <w:r w:rsidR="00E97440" w:rsidRPr="00E11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97440" w:rsidRPr="00225002" w:rsidTr="0049281A">
        <w:trPr>
          <w:tblCellSpacing w:w="15" w:type="dxa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EDESCO 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73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788848262286 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C57C8C" w:rsidP="00E1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 MEDAGLIA/</w:t>
            </w:r>
            <w:r w:rsidR="00E97440"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WERNER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730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 xml:space="preserve">REISEKULTUR –DEUSCHT FÜR TOURISMUS </w:t>
            </w: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IENNIO</w:t>
            </w: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CCOGLIENZA TURISTICA + CD+MP3</w:t>
            </w: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br/>
              <w:t> 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OSEIDONIA SCUOLA – MONDADORI EDUCATION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C57C8C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,45</w:t>
            </w:r>
          </w:p>
        </w:tc>
      </w:tr>
      <w:tr w:rsidR="00E97440" w:rsidRPr="00225002" w:rsidTr="0049281A">
        <w:trPr>
          <w:tblCellSpacing w:w="15" w:type="dxa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ORIA 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788869101588 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C57C8C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E VECCHI/</w:t>
            </w:r>
            <w:r w:rsidR="00E97440" w:rsidRPr="00E11A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OVANETTI 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LA NOSTRA AVVENTURA – ED. ROSSA</w:t>
            </w:r>
            <w:r w:rsidRPr="00E11A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.MONDADORI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C57C8C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,4</w:t>
            </w:r>
            <w:r w:rsidR="00D0006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</w:t>
            </w:r>
          </w:p>
        </w:tc>
      </w:tr>
      <w:tr w:rsidR="00E97440" w:rsidRPr="00225002" w:rsidTr="0049281A">
        <w:trPr>
          <w:tblCellSpacing w:w="15" w:type="dxa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ATEMATICA 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C5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7888</w:t>
            </w:r>
            <w:r w:rsidR="00C57C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9423082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C57C8C" w:rsidP="00C5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ASSO/FRAGNI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C57C8C" w:rsidP="00C5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COLORI DELLA MATEMATICA</w:t>
            </w:r>
            <w:r w:rsidR="00E97440"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ED.BIANCA PER ISTITUTI ALBERGHIERI VOL.A + E BOOK + QUADERENO DI RECUPERO 1</w:t>
            </w:r>
            <w:r w:rsidR="00E97440"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C57C8C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ETRINI</w:t>
            </w:r>
            <w:r w:rsidR="00E97440"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C57C8C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</w:t>
            </w:r>
            <w:r w:rsidR="0094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,0</w:t>
            </w:r>
            <w:r w:rsidR="00E97440"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</w:tr>
      <w:tr w:rsidR="00E97440" w:rsidRPr="00225002" w:rsidTr="0049281A">
        <w:trPr>
          <w:tblCellSpacing w:w="15" w:type="dxa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LIMENTI E ALIMENTAZIONE 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788848261159 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MACHADO 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SCIENZA E CULTURA DELL'ALIMENTAZIONE</w:t>
            </w: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NUOVA EDIZIONE - </w:t>
            </w:r>
            <w:r w:rsidRPr="00E11A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it-IT"/>
              </w:rPr>
              <w:t xml:space="preserve">2° BIENNIO </w:t>
            </w:r>
            <w:r w:rsidRPr="00E11AD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it-IT"/>
              </w:rPr>
              <w:t>ACCOGLIENZA TURISTICA</w:t>
            </w:r>
            <w:r w:rsidRPr="00E11A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it-IT"/>
              </w:rPr>
              <w:t xml:space="preserve"> +ME BOOK + RISORSE DIGITALI</w:t>
            </w: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OSEIDONIA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AC7807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4,85</w:t>
            </w:r>
          </w:p>
        </w:tc>
      </w:tr>
      <w:tr w:rsidR="00E97440" w:rsidRPr="00225002" w:rsidTr="0049281A">
        <w:trPr>
          <w:tblCellSpacing w:w="15" w:type="dxa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IRITTO E TEC. AMM. DELLA STRUTTURA RICETTIVA 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E1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788849471175 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C57C8C" w:rsidP="00E1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E LUCA/</w:t>
            </w:r>
            <w:r w:rsidR="00E97440"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FANTOZZI  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DIRITTO E TECNICA AMMINISTRATIVA DELL'IMPRESA TURISTICA</w:t>
            </w: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VOLUME UNICO  SECONDO BIENNIO + EBOOK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IVIANA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AC7807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0,7</w:t>
            </w:r>
            <w:r w:rsidR="0094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9A734E" w:rsidRPr="00225002" w:rsidTr="0049281A">
        <w:trPr>
          <w:tblCellSpacing w:w="15" w:type="dxa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34E" w:rsidRPr="0097282B" w:rsidRDefault="009A734E" w:rsidP="0075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AB. SERVIZI DI ACCOGLIENZA</w:t>
            </w: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TURISTICA 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34E" w:rsidRPr="0097282B" w:rsidRDefault="009A734E" w:rsidP="009A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F4B4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788820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4631</w:t>
            </w: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34E" w:rsidRPr="0097282B" w:rsidRDefault="00C57C8C" w:rsidP="0075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INARDI/CASCONE/</w:t>
            </w:r>
            <w:r w:rsidR="009A734E"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ZANELLATO 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34E" w:rsidRPr="0097282B" w:rsidRDefault="009A734E" w:rsidP="0075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PROFESSIONE ACCOGLIENZA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. CORSO E LABORATORIO PER I SERVIZI DI OSPITALITÀ ALBERGHIERA. SECONDO BIENNIO E QUINTO ANNO</w:t>
            </w:r>
            <w:r w:rsidRPr="009728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34E" w:rsidRPr="0097282B" w:rsidRDefault="009A734E" w:rsidP="0075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34E" w:rsidRPr="0097282B" w:rsidRDefault="009A734E" w:rsidP="0075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HOEPL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34E" w:rsidRPr="0097282B" w:rsidRDefault="009A734E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,90</w:t>
            </w:r>
          </w:p>
        </w:tc>
      </w:tr>
    </w:tbl>
    <w:p w:rsidR="00790902" w:rsidRPr="00225002" w:rsidRDefault="00790902">
      <w:pPr>
        <w:rPr>
          <w:rFonts w:ascii="Verdana" w:hAnsi="Verdana"/>
          <w:sz w:val="16"/>
          <w:szCs w:val="16"/>
        </w:rPr>
      </w:pPr>
    </w:p>
    <w:sectPr w:rsidR="00790902" w:rsidRPr="00225002" w:rsidSect="00D61793">
      <w:headerReference w:type="default" r:id="rId8"/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41" w:rsidRDefault="009D0D41" w:rsidP="00DA1FD5">
      <w:pPr>
        <w:spacing w:after="0" w:line="240" w:lineRule="auto"/>
      </w:pPr>
      <w:r>
        <w:separator/>
      </w:r>
    </w:p>
  </w:endnote>
  <w:endnote w:type="continuationSeparator" w:id="0">
    <w:p w:rsidR="009D0D41" w:rsidRDefault="009D0D41" w:rsidP="00D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41" w:rsidRDefault="009D0D41" w:rsidP="00DA1FD5">
      <w:pPr>
        <w:spacing w:after="0" w:line="240" w:lineRule="auto"/>
      </w:pPr>
      <w:r>
        <w:separator/>
      </w:r>
    </w:p>
  </w:footnote>
  <w:footnote w:type="continuationSeparator" w:id="0">
    <w:p w:rsidR="009D0D41" w:rsidRDefault="009D0D41" w:rsidP="00D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D5" w:rsidRPr="00066ACD" w:rsidRDefault="00C73CA1" w:rsidP="00066ACD">
    <w:pPr>
      <w:pStyle w:val="Intestazione"/>
      <w:jc w:val="center"/>
      <w:rPr>
        <w:b/>
      </w:rPr>
    </w:pPr>
    <w:r>
      <w:rPr>
        <w:b/>
      </w:rPr>
      <w:t>IPSEOA “VESPUCCI” -  Libri di testo</w:t>
    </w:r>
    <w:r w:rsidR="00BA6420">
      <w:rPr>
        <w:b/>
      </w:rPr>
      <w:t xml:space="preserve"> </w:t>
    </w:r>
    <w:r w:rsidR="00AC44FC">
      <w:rPr>
        <w:b/>
      </w:rPr>
      <w:t xml:space="preserve">CORSO QUINQUENNALE  - </w:t>
    </w:r>
    <w:r w:rsidR="00CB19AE">
      <w:rPr>
        <w:b/>
      </w:rPr>
      <w:t>Classe terza</w:t>
    </w:r>
    <w:r w:rsidR="00066ACD" w:rsidRPr="00066ACD">
      <w:rPr>
        <w:b/>
      </w:rPr>
      <w:t xml:space="preserve"> ACCOGLIENZA TURISTICA</w:t>
    </w:r>
    <w:r w:rsidR="00CB19AE">
      <w:rPr>
        <w:b/>
      </w:rPr>
      <w:t xml:space="preserve"> a. s. 2019/2020</w:t>
    </w:r>
  </w:p>
  <w:p w:rsidR="00DA1FD5" w:rsidRDefault="00DA1FD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D5"/>
    <w:rsid w:val="00001E9D"/>
    <w:rsid w:val="000021B2"/>
    <w:rsid w:val="00013D4C"/>
    <w:rsid w:val="00014024"/>
    <w:rsid w:val="00044238"/>
    <w:rsid w:val="00066ACD"/>
    <w:rsid w:val="00075CE0"/>
    <w:rsid w:val="00081CC2"/>
    <w:rsid w:val="000A38BB"/>
    <w:rsid w:val="001E491E"/>
    <w:rsid w:val="00225002"/>
    <w:rsid w:val="002353D0"/>
    <w:rsid w:val="002742F6"/>
    <w:rsid w:val="00296DCF"/>
    <w:rsid w:val="002A5BFE"/>
    <w:rsid w:val="002B4882"/>
    <w:rsid w:val="002E4E79"/>
    <w:rsid w:val="002F7041"/>
    <w:rsid w:val="00353D38"/>
    <w:rsid w:val="00390E28"/>
    <w:rsid w:val="00396BC6"/>
    <w:rsid w:val="003C0C98"/>
    <w:rsid w:val="003C6896"/>
    <w:rsid w:val="003F65C0"/>
    <w:rsid w:val="00410078"/>
    <w:rsid w:val="0041671C"/>
    <w:rsid w:val="0049281A"/>
    <w:rsid w:val="004A2572"/>
    <w:rsid w:val="004C14FD"/>
    <w:rsid w:val="004E2C31"/>
    <w:rsid w:val="005210D3"/>
    <w:rsid w:val="00572688"/>
    <w:rsid w:val="00596D0A"/>
    <w:rsid w:val="005C41F2"/>
    <w:rsid w:val="005D3A9B"/>
    <w:rsid w:val="005D6102"/>
    <w:rsid w:val="006117DC"/>
    <w:rsid w:val="00643154"/>
    <w:rsid w:val="0068082A"/>
    <w:rsid w:val="00691720"/>
    <w:rsid w:val="006F614F"/>
    <w:rsid w:val="00703428"/>
    <w:rsid w:val="00714CE4"/>
    <w:rsid w:val="007304B3"/>
    <w:rsid w:val="00732ECA"/>
    <w:rsid w:val="00746939"/>
    <w:rsid w:val="0078610A"/>
    <w:rsid w:val="00790902"/>
    <w:rsid w:val="007F3DA4"/>
    <w:rsid w:val="008103DA"/>
    <w:rsid w:val="00816A36"/>
    <w:rsid w:val="00852780"/>
    <w:rsid w:val="008B0F33"/>
    <w:rsid w:val="00914A1D"/>
    <w:rsid w:val="00933C74"/>
    <w:rsid w:val="00945AE9"/>
    <w:rsid w:val="009517A5"/>
    <w:rsid w:val="009751D2"/>
    <w:rsid w:val="009A319D"/>
    <w:rsid w:val="009A734E"/>
    <w:rsid w:val="009C63F2"/>
    <w:rsid w:val="009C7945"/>
    <w:rsid w:val="009D02DC"/>
    <w:rsid w:val="009D0D41"/>
    <w:rsid w:val="00A7258A"/>
    <w:rsid w:val="00A97273"/>
    <w:rsid w:val="00AC44FC"/>
    <w:rsid w:val="00AC7807"/>
    <w:rsid w:val="00AF032C"/>
    <w:rsid w:val="00B54075"/>
    <w:rsid w:val="00B622C4"/>
    <w:rsid w:val="00BA6420"/>
    <w:rsid w:val="00BE6CA6"/>
    <w:rsid w:val="00C0122A"/>
    <w:rsid w:val="00C42DE2"/>
    <w:rsid w:val="00C57C8C"/>
    <w:rsid w:val="00C73CA1"/>
    <w:rsid w:val="00CA4F04"/>
    <w:rsid w:val="00CA70B5"/>
    <w:rsid w:val="00CB19AE"/>
    <w:rsid w:val="00CC6C59"/>
    <w:rsid w:val="00D00068"/>
    <w:rsid w:val="00D16AED"/>
    <w:rsid w:val="00D61793"/>
    <w:rsid w:val="00D826FA"/>
    <w:rsid w:val="00D85C77"/>
    <w:rsid w:val="00DA1FD5"/>
    <w:rsid w:val="00E02192"/>
    <w:rsid w:val="00E11AD4"/>
    <w:rsid w:val="00E13CFE"/>
    <w:rsid w:val="00E326C0"/>
    <w:rsid w:val="00E97440"/>
    <w:rsid w:val="00EC616C"/>
    <w:rsid w:val="00EE4637"/>
    <w:rsid w:val="00F4099E"/>
    <w:rsid w:val="00F45F46"/>
    <w:rsid w:val="00F603F7"/>
    <w:rsid w:val="00F71523"/>
    <w:rsid w:val="00F9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FD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FD5"/>
  </w:style>
  <w:style w:type="paragraph" w:styleId="Pidipagina">
    <w:name w:val="footer"/>
    <w:basedOn w:val="Normale"/>
    <w:link w:val="PidipaginaCarattere"/>
    <w:uiPriority w:val="99"/>
    <w:unhideWhenUsed/>
    <w:rsid w:val="00D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FD5"/>
  </w:style>
  <w:style w:type="paragraph" w:styleId="NormaleWeb">
    <w:name w:val="Normal (Web)"/>
    <w:basedOn w:val="Normale"/>
    <w:uiPriority w:val="99"/>
    <w:unhideWhenUsed/>
    <w:rsid w:val="009A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FD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FD5"/>
  </w:style>
  <w:style w:type="paragraph" w:styleId="Pidipagina">
    <w:name w:val="footer"/>
    <w:basedOn w:val="Normale"/>
    <w:link w:val="PidipaginaCarattere"/>
    <w:uiPriority w:val="99"/>
    <w:unhideWhenUsed/>
    <w:rsid w:val="00D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FD5"/>
  </w:style>
  <w:style w:type="paragraph" w:styleId="NormaleWeb">
    <w:name w:val="Normal (Web)"/>
    <w:basedOn w:val="Normale"/>
    <w:uiPriority w:val="99"/>
    <w:unhideWhenUsed/>
    <w:rsid w:val="009A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51FB-0A0E-4988-8CE4-D8FE29C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-04</dc:creator>
  <cp:lastModifiedBy>AV-04</cp:lastModifiedBy>
  <cp:revision>8</cp:revision>
  <cp:lastPrinted>2018-06-07T08:39:00Z</cp:lastPrinted>
  <dcterms:created xsi:type="dcterms:W3CDTF">2019-06-04T06:20:00Z</dcterms:created>
  <dcterms:modified xsi:type="dcterms:W3CDTF">2019-06-05T07:55:00Z</dcterms:modified>
</cp:coreProperties>
</file>